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5C57" w14:textId="77777777" w:rsidR="0010156F" w:rsidRPr="00E264A4" w:rsidRDefault="001F449C" w:rsidP="00AA0ECC">
      <w:pPr>
        <w:spacing w:after="0"/>
        <w:jc w:val="center"/>
        <w:rPr>
          <w:rFonts w:ascii="Comic Sans MS" w:hAnsi="Comic Sans MS"/>
          <w:b/>
          <w:outline/>
          <w:color w:val="4BACC6" w:themeColor="accent5"/>
          <w:sz w:val="32"/>
          <w:szCs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 w:rsidRPr="00E264A4">
        <w:rPr>
          <w:rFonts w:ascii="Comic Sans MS" w:hAnsi="Comic Sans MS"/>
          <w:b/>
          <w:outline/>
          <w:color w:val="4BACC6" w:themeColor="accent5"/>
          <w:sz w:val="32"/>
          <w:szCs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« Le</w:t>
      </w:r>
      <w:r w:rsidR="00033726" w:rsidRPr="00E264A4">
        <w:rPr>
          <w:rFonts w:ascii="Comic Sans MS" w:hAnsi="Comic Sans MS"/>
          <w:b/>
          <w:outline/>
          <w:color w:val="4BACC6" w:themeColor="accent5"/>
          <w:sz w:val="32"/>
          <w:szCs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tour du monde en 5 jours</w:t>
      </w:r>
      <w:r w:rsidR="00667B62" w:rsidRPr="00E264A4">
        <w:rPr>
          <w:rFonts w:ascii="Comic Sans MS" w:hAnsi="Comic Sans MS"/>
          <w:b/>
          <w:outline/>
          <w:color w:val="4BACC6" w:themeColor="accent5"/>
          <w:sz w:val="32"/>
          <w:szCs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 »</w:t>
      </w:r>
    </w:p>
    <w:tbl>
      <w:tblPr>
        <w:tblStyle w:val="Grilledutableau"/>
        <w:tblW w:w="11445" w:type="dxa"/>
        <w:tblLook w:val="04A0" w:firstRow="1" w:lastRow="0" w:firstColumn="1" w:lastColumn="0" w:noHBand="0" w:noVBand="1"/>
      </w:tblPr>
      <w:tblGrid>
        <w:gridCol w:w="1778"/>
        <w:gridCol w:w="2128"/>
        <w:gridCol w:w="2371"/>
        <w:gridCol w:w="2501"/>
        <w:gridCol w:w="2667"/>
      </w:tblGrid>
      <w:tr w:rsidR="001F449C" w14:paraId="0A2F37F7" w14:textId="77777777" w:rsidTr="00043E03"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0A447AA5" w14:textId="77777777" w:rsidR="00A562D1" w:rsidRPr="00C156D5" w:rsidRDefault="00C7601F" w:rsidP="00DC1538">
            <w:pPr>
              <w:widowControl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UNDI </w:t>
            </w:r>
            <w:r w:rsidR="005D6EA8"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021BF92" w14:textId="77777777" w:rsidR="00A562D1" w:rsidRPr="00C156D5" w:rsidRDefault="00C7601F" w:rsidP="00DC15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RDI </w:t>
            </w:r>
            <w:r w:rsidR="005D6EA8">
              <w:rPr>
                <w:rFonts w:ascii="Comic Sans MS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14:paraId="29BEFD49" w14:textId="77777777" w:rsidR="00A562D1" w:rsidRPr="00C156D5" w:rsidRDefault="00C7601F" w:rsidP="00DC15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RCREDI </w:t>
            </w:r>
            <w:r w:rsidR="005D6EA8"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1F07AAAC" w14:textId="77777777" w:rsidR="00A562D1" w:rsidRPr="00C156D5" w:rsidRDefault="00A562D1" w:rsidP="00DC15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JEUDI </w:t>
            </w:r>
            <w:r w:rsidR="005D6EA8">
              <w:rPr>
                <w:rFonts w:ascii="Comic Sans MS" w:hAnsi="Comic Sans MS"/>
                <w:b/>
                <w:sz w:val="20"/>
                <w:szCs w:val="20"/>
              </w:rPr>
              <w:t>28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042B3F7C" w14:textId="77777777" w:rsidR="00A562D1" w:rsidRPr="00C156D5" w:rsidRDefault="00A562D1" w:rsidP="00DC153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156D5">
              <w:rPr>
                <w:rFonts w:ascii="Comic Sans MS" w:hAnsi="Comic Sans MS"/>
                <w:b/>
                <w:sz w:val="20"/>
                <w:szCs w:val="20"/>
              </w:rPr>
              <w:t xml:space="preserve">VENDREDI </w:t>
            </w:r>
            <w:r w:rsidR="005D6EA8"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</w:tc>
      </w:tr>
      <w:tr w:rsidR="00A562D1" w14:paraId="40A250EF" w14:textId="77777777" w:rsidTr="001F449C">
        <w:tc>
          <w:tcPr>
            <w:tcW w:w="11445" w:type="dxa"/>
            <w:gridSpan w:val="5"/>
            <w:shd w:val="clear" w:color="auto" w:fill="D9D9D9" w:themeFill="background1" w:themeFillShade="D9"/>
          </w:tcPr>
          <w:p w14:paraId="5082AFE2" w14:textId="77777777" w:rsidR="00A562D1" w:rsidRPr="00C156D5" w:rsidRDefault="00A562D1" w:rsidP="00DC1538">
            <w:pPr>
              <w:widowControl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56D5">
              <w:rPr>
                <w:rFonts w:ascii="Tahoma" w:hAnsi="Tahoma" w:cs="Tahoma"/>
                <w:b/>
                <w:bCs/>
                <w:sz w:val="20"/>
                <w:szCs w:val="20"/>
              </w:rPr>
              <w:t>Accueil de 7h30 à 9h00</w:t>
            </w:r>
          </w:p>
        </w:tc>
      </w:tr>
      <w:tr w:rsidR="001F449C" w14:paraId="45682B52" w14:textId="77777777" w:rsidTr="00043E03">
        <w:trPr>
          <w:trHeight w:val="2859"/>
        </w:trPr>
        <w:tc>
          <w:tcPr>
            <w:tcW w:w="1778" w:type="dxa"/>
            <w:tcBorders>
              <w:bottom w:val="single" w:sz="4" w:space="0" w:color="auto"/>
            </w:tcBorders>
          </w:tcPr>
          <w:p w14:paraId="2E07C6E1" w14:textId="77777777" w:rsidR="00033726" w:rsidRPr="00C03E0B" w:rsidRDefault="00C03E0B" w:rsidP="00C03E0B">
            <w:pPr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 et les Némo :</w:t>
            </w:r>
          </w:p>
          <w:p w14:paraId="7B656859" w14:textId="35274DB1" w:rsidR="00DC0ACF" w:rsidRDefault="00033726" w:rsidP="00667B62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sse </w:t>
            </w:r>
            <w:r w:rsidR="00CE086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trésor</w:t>
            </w: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ns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</w:t>
            </w: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 </w:t>
            </w: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issac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»</w:t>
            </w:r>
          </w:p>
          <w:p w14:paraId="7C610A86" w14:textId="77777777" w:rsidR="00C03E0B" w:rsidRPr="00361E6D" w:rsidRDefault="00361E6D" w:rsidP="00667B62">
            <w:pPr>
              <w:widowControl w:val="0"/>
              <w:jc w:val="center"/>
              <w:rPr>
                <w:rFonts w:cstheme="minorHAnsi"/>
                <w:color w:val="FF000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E6D">
              <w:rPr>
                <w:rFonts w:cstheme="minorHAnsi"/>
                <w:color w:val="FF000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cription à la journée</w:t>
            </w:r>
          </w:p>
          <w:p w14:paraId="31DDC1F9" w14:textId="77777777" w:rsidR="00033726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-Partout :</w:t>
            </w:r>
          </w:p>
          <w:p w14:paraId="23673AB6" w14:textId="77736640" w:rsidR="00361E6D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rtie à 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 </w:t>
            </w: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 Antonin de Noble </w:t>
            </w:r>
            <w:proofErr w:type="gramStart"/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 82</w:t>
            </w:r>
            <w:proofErr w:type="gramEnd"/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»</w:t>
            </w:r>
          </w:p>
          <w:p w14:paraId="4A441602" w14:textId="77777777" w:rsidR="00033726" w:rsidRPr="00361E6D" w:rsidRDefault="00361E6D" w:rsidP="00361E6D">
            <w:pPr>
              <w:jc w:val="center"/>
              <w:rPr>
                <w:rFonts w:cstheme="minorHAnsi"/>
                <w:u w:val="single"/>
              </w:rPr>
            </w:pPr>
            <w:r w:rsidRPr="00361E6D">
              <w:rPr>
                <w:rFonts w:cstheme="minorHAnsi"/>
                <w:color w:val="FF0000"/>
                <w:u w:val="single"/>
              </w:rPr>
              <w:t>Inscription à la journée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10D25EA" w14:textId="77777777" w:rsidR="00DC0ACF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 :</w:t>
            </w:r>
          </w:p>
          <w:p w14:paraId="60745E05" w14:textId="77777777" w:rsidR="00033726" w:rsidRPr="00C03E0B" w:rsidRDefault="00033726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t tour du monde</w:t>
            </w:r>
          </w:p>
          <w:p w14:paraId="6B47C1C0" w14:textId="77777777" w:rsidR="00033726" w:rsidRDefault="00C03E0B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tus</w:t>
            </w:r>
          </w:p>
          <w:p w14:paraId="3AE0DE15" w14:textId="77777777" w:rsidR="00C03E0B" w:rsidRDefault="005B5AEB" w:rsidP="005B5AEB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C47224" wp14:editId="0A5B827C">
                  <wp:extent cx="685800" cy="685800"/>
                  <wp:effectExtent l="0" t="0" r="0" b="0"/>
                  <wp:docPr id="11" name="Image 11" descr="Stickers enfant Mario Kart 6224 réf 4120 (de 10cm à 130cm de larg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tickers enfant Mario Kart 6224 réf 4120 (de 10cm à 130cm de larg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4A4DE" w14:textId="77777777" w:rsidR="00C03E0B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mo le Capitaine :</w:t>
            </w:r>
          </w:p>
          <w:p w14:paraId="3025BF4D" w14:textId="77777777" w:rsidR="00033726" w:rsidRPr="00C03E0B" w:rsidRDefault="00033726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choix</w:t>
            </w:r>
          </w:p>
          <w:p w14:paraId="3328C0F8" w14:textId="77777777" w:rsidR="00033726" w:rsidRDefault="00033726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7FB552" w14:textId="77777777" w:rsidR="00C03E0B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-Partout :</w:t>
            </w:r>
          </w:p>
          <w:p w14:paraId="675BF2B6" w14:textId="77777777" w:rsidR="00033726" w:rsidRPr="00C03E0B" w:rsidRDefault="00033726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er</w:t>
            </w:r>
            <w:r w:rsidR="00CE086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 montgolfière</w:t>
            </w:r>
          </w:p>
          <w:p w14:paraId="4D7B2DD9" w14:textId="77777777" w:rsidR="00033726" w:rsidRPr="00C03E0B" w:rsidRDefault="00033726" w:rsidP="00C03E0B">
            <w:pP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099AAFBB" w14:textId="77777777" w:rsidR="00320C45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 :</w:t>
            </w:r>
          </w:p>
          <w:p w14:paraId="5E0C9268" w14:textId="77777777" w:rsidR="00D33168" w:rsidRDefault="00033726" w:rsidP="00667B62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rtie lac de </w:t>
            </w:r>
          </w:p>
          <w:p w14:paraId="0E5460DE" w14:textId="50A827D2" w:rsidR="00033726" w:rsidRPr="00C03E0B" w:rsidRDefault="00D33168" w:rsidP="00667B62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 </w:t>
            </w:r>
            <w:r w:rsidR="00033726"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ière</w:t>
            </w:r>
            <w:r w:rsidR="003E6DCD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82 »</w:t>
            </w:r>
          </w:p>
          <w:p w14:paraId="5614E682" w14:textId="77777777" w:rsidR="00C03E0B" w:rsidRPr="00361E6D" w:rsidRDefault="00361E6D" w:rsidP="00C03E0B">
            <w:pPr>
              <w:widowControl w:val="0"/>
              <w:jc w:val="center"/>
              <w:rPr>
                <w:rFonts w:eastAsia="Times New Roman" w:cs="Calibri"/>
                <w:color w:val="FF000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E6D">
              <w:rPr>
                <w:rFonts w:eastAsia="Times New Roman" w:cs="Calibri"/>
                <w:color w:val="FF000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cription à la journée</w:t>
            </w:r>
          </w:p>
          <w:p w14:paraId="7ADBFC77" w14:textId="77777777" w:rsidR="00033726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mo le Capitaine :</w:t>
            </w:r>
          </w:p>
          <w:p w14:paraId="64714901" w14:textId="77777777" w:rsidR="00033726" w:rsidRPr="00C03E0B" w:rsidRDefault="00033726" w:rsidP="00667B62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ur du monde végétal</w:t>
            </w:r>
          </w:p>
          <w:p w14:paraId="690A9B3B" w14:textId="77777777" w:rsid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F2078A" w14:textId="77777777" w:rsidR="00033726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-Partout :</w:t>
            </w:r>
          </w:p>
          <w:p w14:paraId="1E18228F" w14:textId="59E03C55" w:rsidR="00033726" w:rsidRPr="00C03E0B" w:rsidRDefault="00033726" w:rsidP="00667B62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sserelle avec 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 </w:t>
            </w: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j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»</w:t>
            </w:r>
          </w:p>
          <w:p w14:paraId="1EF2913B" w14:textId="77777777" w:rsidR="00033726" w:rsidRPr="00C03E0B" w:rsidRDefault="00043E03" w:rsidP="00667B62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3A97362" wp14:editId="46BC7A7A">
                  <wp:extent cx="800100" cy="800100"/>
                  <wp:effectExtent l="0" t="0" r="0" b="0"/>
                  <wp:docPr id="3" name="Image 3" descr="C:\Users\bruser1729\AppData\Local\Microsoft\Windows\INetCache\Content.MSO\DC4FAA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user1729\AppData\Local\Microsoft\Windows\INetCache\Content.MSO\DC4FAAE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A50A2" w14:textId="77777777" w:rsidR="00033726" w:rsidRPr="00C03E0B" w:rsidRDefault="00033726" w:rsidP="00667B62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38B44CA4" w14:textId="77777777" w:rsidR="00667B62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 :</w:t>
            </w:r>
          </w:p>
          <w:p w14:paraId="77ECF7BB" w14:textId="77777777" w:rsidR="00B433E2" w:rsidRDefault="00B433E2" w:rsidP="00C03E0B">
            <w:pPr>
              <w:widowControl w:val="0"/>
              <w:jc w:val="center"/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che toi dans le monde</w:t>
            </w:r>
          </w:p>
          <w:p w14:paraId="58E8BE10" w14:textId="77777777" w:rsid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D052D6" w14:textId="77777777" w:rsidR="00C03E0B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mo le Capitaine :</w:t>
            </w:r>
          </w:p>
          <w:p w14:paraId="1A06D295" w14:textId="77777777" w:rsidR="00B433E2" w:rsidRPr="00C03E0B" w:rsidRDefault="00B433E2" w:rsidP="00C03E0B">
            <w:pPr>
              <w:widowControl w:val="0"/>
              <w:jc w:val="center"/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yage en mongolfière</w:t>
            </w:r>
          </w:p>
          <w:p w14:paraId="12C954E8" w14:textId="77777777" w:rsidR="00B433E2" w:rsidRDefault="00B433E2" w:rsidP="00B433E2">
            <w:pPr>
              <w:widowControl w:val="0"/>
              <w:jc w:val="center"/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ball</w:t>
            </w:r>
          </w:p>
          <w:p w14:paraId="50CAF34A" w14:textId="77777777" w:rsidR="00C03E0B" w:rsidRPr="00C03E0B" w:rsidRDefault="00361E6D" w:rsidP="00B433E2">
            <w:pPr>
              <w:widowControl w:val="0"/>
              <w:jc w:val="center"/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B3682C" wp14:editId="48B02F42">
                  <wp:extent cx="552450" cy="552450"/>
                  <wp:effectExtent l="0" t="0" r="0" b="0"/>
                  <wp:docPr id="10" name="Image 10" descr="sticker mural chambre enfant montgolfière rouge blanc sticker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icker mural chambre enfant montgolfière rouge blanc sticker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441C4" w14:textId="77777777" w:rsidR="00B433E2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-Partout :</w:t>
            </w:r>
          </w:p>
          <w:p w14:paraId="13BBB48D" w14:textId="21C6980D" w:rsidR="00B433E2" w:rsidRDefault="00B433E2" w:rsidP="00B433E2">
            <w:pPr>
              <w:widowControl w:val="0"/>
              <w:jc w:val="center"/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rtie vélo et baignade à </w:t>
            </w:r>
            <w:r w:rsidR="00D33168"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 </w:t>
            </w:r>
            <w:r w:rsidRPr="00C03E0B"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Nicolas</w:t>
            </w:r>
            <w:r w:rsidR="00D33168">
              <w:rPr>
                <w:rFonts w:cstheme="minorHAnsi"/>
                <w:noProof/>
                <w:color w:val="000000" w:themeColor="text1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a Grave »</w:t>
            </w:r>
          </w:p>
          <w:p w14:paraId="230A4F7B" w14:textId="77777777" w:rsidR="005B5AEB" w:rsidRPr="00361E6D" w:rsidRDefault="00361E6D" w:rsidP="00B433E2">
            <w:pPr>
              <w:widowControl w:val="0"/>
              <w:jc w:val="center"/>
              <w:rPr>
                <w:rFonts w:cstheme="minorHAnsi"/>
                <w:noProof/>
                <w:color w:val="FF0000"/>
                <w:highlight w:val="lightGray"/>
                <w:u w:val="single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1E6D">
              <w:rPr>
                <w:rFonts w:cstheme="minorHAnsi"/>
                <w:noProof/>
                <w:color w:val="FF0000"/>
                <w:u w:val="single"/>
                <w:lang w:eastAsia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cription à la journé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5D97D562" w14:textId="77777777" w:rsidR="00667B62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 :</w:t>
            </w:r>
          </w:p>
          <w:p w14:paraId="24E1F72E" w14:textId="77777777" w:rsidR="00B433E2" w:rsidRPr="00C03E0B" w:rsidRDefault="00B433E2" w:rsidP="00C03E0B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ur du monde en trottinette</w:t>
            </w:r>
          </w:p>
          <w:p w14:paraId="0BD46CBE" w14:textId="77777777" w:rsidR="00B433E2" w:rsidRPr="00C03E0B" w:rsidRDefault="00B433E2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brique ton carnet de voyage</w:t>
            </w:r>
          </w:p>
          <w:p w14:paraId="6F5C5E02" w14:textId="77777777" w:rsidR="00B433E2" w:rsidRDefault="00B433E2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8F5A47" w14:textId="77777777" w:rsidR="00C03E0B" w:rsidRPr="00C03E0B" w:rsidRDefault="00C03E0B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émo </w:t>
            </w:r>
            <w:r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 les Passe-Partout :</w:t>
            </w:r>
          </w:p>
          <w:p w14:paraId="278730D5" w14:textId="77777777" w:rsidR="00B433E2" w:rsidRDefault="00B433E2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x du monde</w:t>
            </w:r>
          </w:p>
          <w:p w14:paraId="08692975" w14:textId="77777777" w:rsidR="00043E03" w:rsidRPr="00C03E0B" w:rsidRDefault="00043E03" w:rsidP="00667B62">
            <w:pPr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11D790" wp14:editId="098767F6">
                  <wp:extent cx="495300" cy="716268"/>
                  <wp:effectExtent l="0" t="0" r="0" b="8255"/>
                  <wp:docPr id="8" name="Image 8" descr="Images Trottinette | Vecteurs, photos et PSD grat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 Trottinette | Vecteurs, photos et PSD grat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30" cy="71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49C" w:rsidRPr="00C156D5" w14:paraId="0D60C613" w14:textId="77777777" w:rsidTr="00043E03">
        <w:tc>
          <w:tcPr>
            <w:tcW w:w="1778" w:type="dxa"/>
            <w:shd w:val="clear" w:color="auto" w:fill="D9D9D9" w:themeFill="background1" w:themeFillShade="D9"/>
          </w:tcPr>
          <w:p w14:paraId="4852BD02" w14:textId="77777777" w:rsidR="00A562D1" w:rsidRPr="002660DF" w:rsidRDefault="00033726" w:rsidP="00D13F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60DF">
              <w:rPr>
                <w:rFonts w:cstheme="minorHAnsi"/>
                <w:b/>
                <w:sz w:val="20"/>
                <w:szCs w:val="20"/>
              </w:rPr>
              <w:t>PIQUE-NIQUE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929D5DC" w14:textId="77777777" w:rsidR="00A562D1" w:rsidRPr="002660DF" w:rsidRDefault="00A562D1" w:rsidP="00A56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60DF">
              <w:rPr>
                <w:rFonts w:cstheme="minorHAnsi"/>
                <w:b/>
                <w:sz w:val="20"/>
                <w:szCs w:val="20"/>
              </w:rPr>
              <w:t>REPAS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14:paraId="44FE347C" w14:textId="77777777" w:rsidR="00A562D1" w:rsidRPr="002660DF" w:rsidRDefault="00033726" w:rsidP="00A56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60DF">
              <w:rPr>
                <w:rFonts w:cstheme="minorHAnsi"/>
                <w:b/>
                <w:sz w:val="20"/>
                <w:szCs w:val="20"/>
              </w:rPr>
              <w:t xml:space="preserve">REPAS / </w:t>
            </w:r>
            <w:r w:rsidR="00667B62" w:rsidRPr="002660DF">
              <w:rPr>
                <w:rFonts w:cstheme="minorHAnsi"/>
                <w:b/>
                <w:sz w:val="20"/>
                <w:szCs w:val="20"/>
              </w:rPr>
              <w:t>PIQUE-NIQUE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14:paraId="67305189" w14:textId="77777777" w:rsidR="00A562D1" w:rsidRPr="002660DF" w:rsidRDefault="00A562D1" w:rsidP="00A562D1">
            <w:pPr>
              <w:jc w:val="center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2660DF">
              <w:rPr>
                <w:rFonts w:cstheme="minorHAnsi"/>
                <w:b/>
                <w:sz w:val="20"/>
                <w:szCs w:val="20"/>
                <w:highlight w:val="lightGray"/>
              </w:rPr>
              <w:t>REPAS</w:t>
            </w:r>
            <w:r w:rsidR="002660DF" w:rsidRPr="002660DF">
              <w:rPr>
                <w:rFonts w:cstheme="minorHAnsi"/>
                <w:b/>
                <w:sz w:val="20"/>
                <w:szCs w:val="20"/>
                <w:highlight w:val="lightGray"/>
              </w:rPr>
              <w:t xml:space="preserve"> / PIQUE-NIQUE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43B4E277" w14:textId="77777777" w:rsidR="00A562D1" w:rsidRPr="002660DF" w:rsidRDefault="00A562D1" w:rsidP="00A562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60DF">
              <w:rPr>
                <w:rFonts w:cstheme="minorHAnsi"/>
                <w:b/>
                <w:sz w:val="20"/>
                <w:szCs w:val="20"/>
              </w:rPr>
              <w:t>REPAS</w:t>
            </w:r>
          </w:p>
        </w:tc>
      </w:tr>
      <w:tr w:rsidR="001F449C" w14:paraId="487649FF" w14:textId="77777777" w:rsidTr="00043E03">
        <w:trPr>
          <w:trHeight w:val="2731"/>
        </w:trPr>
        <w:tc>
          <w:tcPr>
            <w:tcW w:w="1778" w:type="dxa"/>
            <w:tcBorders>
              <w:bottom w:val="single" w:sz="4" w:space="0" w:color="auto"/>
            </w:tcBorders>
          </w:tcPr>
          <w:p w14:paraId="549B8E62" w14:textId="77777777" w:rsid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B22A61" w14:textId="77777777" w:rsidR="00DC0ACF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 :</w:t>
            </w:r>
          </w:p>
          <w:p w14:paraId="4410B0D7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zzle du monde</w:t>
            </w:r>
          </w:p>
          <w:p w14:paraId="4F5D0DA2" w14:textId="77777777" w:rsid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</w:rPr>
            </w:pPr>
          </w:p>
          <w:p w14:paraId="3FE0DE69" w14:textId="77777777" w:rsidR="00033726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mo le Capitaine :</w:t>
            </w:r>
          </w:p>
          <w:p w14:paraId="30C144D4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scine</w:t>
            </w:r>
          </w:p>
          <w:p w14:paraId="017A34F6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ndi tout est permis</w:t>
            </w:r>
          </w:p>
          <w:p w14:paraId="484E80D5" w14:textId="77777777" w:rsidR="00033726" w:rsidRPr="00043E03" w:rsidRDefault="00C03E0B" w:rsidP="00043E03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-Partout :</w:t>
            </w:r>
          </w:p>
          <w:p w14:paraId="06B13F74" w14:textId="1D841B2B" w:rsidR="00033726" w:rsidRPr="00DC1538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rtie à 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 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Antonin de Noble val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8DBFC70" w14:textId="77777777" w:rsidR="00C03E0B" w:rsidRDefault="00C03E0B" w:rsidP="00C03E0B">
            <w:pPr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70307A" w14:textId="77777777" w:rsidR="00DC0ACF" w:rsidRPr="005B5AEB" w:rsidRDefault="00C03E0B" w:rsidP="005B5AEB">
            <w:pPr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 et les Némo :</w:t>
            </w:r>
          </w:p>
          <w:p w14:paraId="0D007F5B" w14:textId="77777777" w:rsidR="00033726" w:rsidRDefault="00CE0865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au fleuri</w:t>
            </w:r>
          </w:p>
          <w:p w14:paraId="67228106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ym douce</w:t>
            </w:r>
          </w:p>
          <w:p w14:paraId="31BCC183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âte </w:t>
            </w:r>
            <w:proofErr w:type="spellStart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mo</w:t>
            </w:r>
            <w:proofErr w:type="spellEnd"/>
          </w:p>
          <w:p w14:paraId="31587B82" w14:textId="77777777" w:rsidR="00C03E0B" w:rsidRDefault="005B5AEB" w:rsidP="005B5AE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AC0822" wp14:editId="24C0C9EF">
                  <wp:extent cx="1085850" cy="869545"/>
                  <wp:effectExtent l="0" t="0" r="0" b="6985"/>
                  <wp:docPr id="14" name="Image 14" descr="INFO INSCRIPTIONS Gym douce/Gym d'entretien - Cahors Gymnas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FO INSCRIPTIONS Gym douce/Gym d'entretien - Cahors Gymnas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301" cy="86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6F78E" w14:textId="77777777" w:rsidR="00033726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-Partout :</w:t>
            </w:r>
          </w:p>
          <w:p w14:paraId="16D3C773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 pôle de jeu</w:t>
            </w:r>
          </w:p>
          <w:p w14:paraId="5597377B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384612" w14:textId="77777777" w:rsidR="00033726" w:rsidRPr="00DC1538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14:paraId="7AE4F8F4" w14:textId="77777777" w:rsid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2F8F5E" w14:textId="77777777" w:rsidR="00667B62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 :</w:t>
            </w:r>
          </w:p>
          <w:p w14:paraId="649BE42F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tie lac de Molière</w:t>
            </w:r>
          </w:p>
          <w:p w14:paraId="4B8DD383" w14:textId="77777777" w:rsidR="00C03E0B" w:rsidRDefault="00C03E0B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F82CC6" w14:textId="77777777" w:rsidR="00033726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émo le Capitaine :</w:t>
            </w:r>
          </w:p>
          <w:p w14:paraId="3DDA55C9" w14:textId="77777777" w:rsidR="00033726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</w:t>
            </w:r>
            <w:r w:rsidR="00CE086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’eau</w:t>
            </w:r>
          </w:p>
          <w:p w14:paraId="7C19E026" w14:textId="77777777" w:rsidR="00C03E0B" w:rsidRDefault="005B5AEB" w:rsidP="005B5AE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10"/>
                <w:szCs w:val="10"/>
                <w:lang w:eastAsia="fr-FR"/>
              </w:rPr>
              <w:drawing>
                <wp:inline distT="0" distB="0" distL="0" distR="0" wp14:anchorId="130F978A" wp14:editId="58354812">
                  <wp:extent cx="1219200" cy="641063"/>
                  <wp:effectExtent l="0" t="0" r="0" b="6985"/>
                  <wp:docPr id="13" name="Image 13" descr="C:\Users\bruser1729\AppData\Local\Microsoft\Windows\INetCache\Content.MSO\BDBA20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ruser1729\AppData\Local\Microsoft\Windows\INetCache\Content.MSO\BDBA20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4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913BC" w14:textId="77777777" w:rsidR="00033726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-Partout :</w:t>
            </w:r>
          </w:p>
          <w:p w14:paraId="6236C592" w14:textId="77777777" w:rsidR="00033726" w:rsidRPr="00DC1538" w:rsidRDefault="00033726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relle avec Maj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6A466DAB" w14:textId="77777777" w:rsidR="00C03E0B" w:rsidRDefault="00C03E0B" w:rsidP="00C03E0B">
            <w:pPr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A2E16" w14:textId="77777777" w:rsidR="00667B62" w:rsidRPr="00C03E0B" w:rsidRDefault="00C03E0B" w:rsidP="00C03E0B">
            <w:pPr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utilus et les Némo :</w:t>
            </w:r>
          </w:p>
          <w:p w14:paraId="74F6CA38" w14:textId="77777777" w:rsidR="00B433E2" w:rsidRPr="00B433E2" w:rsidRDefault="00B433E2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33E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ort photo</w:t>
            </w:r>
          </w:p>
          <w:p w14:paraId="3AB8CA71" w14:textId="77777777" w:rsidR="00B433E2" w:rsidRPr="00B433E2" w:rsidRDefault="00B433E2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33E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r à l’arc et </w:t>
            </w:r>
            <w:r w:rsidR="00C03E0B" w:rsidRPr="00B433E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échettes</w:t>
            </w:r>
          </w:p>
          <w:p w14:paraId="5E3B33E1" w14:textId="77777777" w:rsidR="00B433E2" w:rsidRDefault="00B433E2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33E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u</w:t>
            </w:r>
            <w:r w:rsidR="00CE0865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B433E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usicaux</w:t>
            </w:r>
          </w:p>
          <w:p w14:paraId="20422EFC" w14:textId="77777777" w:rsidR="00C03E0B" w:rsidRPr="00B433E2" w:rsidRDefault="00C03E0B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1130C5" w14:textId="77777777" w:rsidR="00B433E2" w:rsidRPr="00C03E0B" w:rsidRDefault="00C03E0B" w:rsidP="00C03E0B">
            <w:pPr>
              <w:widowControl w:val="0"/>
              <w:jc w:val="center"/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3E0B">
              <w:rPr>
                <w:rFonts w:eastAsia="Times New Roman" w:cs="Calibri"/>
                <w:i/>
                <w:color w:val="00B0F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e-Partout :</w:t>
            </w:r>
          </w:p>
          <w:p w14:paraId="7C88CA62" w14:textId="7C2436C9" w:rsidR="00B433E2" w:rsidRDefault="00B433E2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33E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rtie vélo et baignade à 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 </w:t>
            </w:r>
            <w:r w:rsidRPr="00B433E2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int Nicolas</w:t>
            </w:r>
            <w:r w:rsidR="00D3316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a Grave »</w:t>
            </w:r>
          </w:p>
          <w:p w14:paraId="26C9031F" w14:textId="77777777" w:rsidR="005B5AEB" w:rsidRPr="00DC1538" w:rsidRDefault="005B5AEB" w:rsidP="00C03E0B">
            <w:pPr>
              <w:widowControl w:val="0"/>
              <w:jc w:val="center"/>
              <w:rPr>
                <w:rFonts w:cstheme="minorHAnsi"/>
                <w:color w:val="000000" w:themeColor="text1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1ACA8F" wp14:editId="11D998A2">
                  <wp:extent cx="1012146" cy="533400"/>
                  <wp:effectExtent l="0" t="0" r="0" b="0"/>
                  <wp:docPr id="12" name="Image 12" descr="Dessin Animé Petit Garçon Nageur Dans La Piscine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sin Animé Petit Garçon Nageur Dans La Piscine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3" cy="53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088976EF" w14:textId="77777777" w:rsidR="00667B62" w:rsidRDefault="00667B62" w:rsidP="00C03E0B">
            <w:pPr>
              <w:widowControl w:val="0"/>
              <w:jc w:val="center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A46AEB" w14:textId="77777777" w:rsidR="00033726" w:rsidRDefault="00033726" w:rsidP="00043E03">
            <w:pPr>
              <w:widowControl w:val="0"/>
              <w:jc w:val="center"/>
              <w:rPr>
                <w:rFonts w:cstheme="minorHAnsi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726">
              <w:rPr>
                <w:rFonts w:cstheme="minorHAnsi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néma</w:t>
            </w:r>
          </w:p>
          <w:p w14:paraId="6AA686C5" w14:textId="77777777" w:rsidR="00033726" w:rsidRDefault="00033726" w:rsidP="00043E03">
            <w:pPr>
              <w:widowControl w:val="0"/>
              <w:jc w:val="center"/>
              <w:rPr>
                <w:rFonts w:cstheme="minorHAnsi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 centre</w:t>
            </w:r>
          </w:p>
          <w:p w14:paraId="118D25C3" w14:textId="77777777" w:rsidR="00C03E0B" w:rsidRDefault="00C03E0B" w:rsidP="00043E03">
            <w:pPr>
              <w:widowControl w:val="0"/>
              <w:jc w:val="center"/>
              <w:rPr>
                <w:rFonts w:cstheme="minorHAnsi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tous !!!</w:t>
            </w:r>
          </w:p>
          <w:p w14:paraId="6EEE566B" w14:textId="77777777" w:rsidR="00043E03" w:rsidRPr="00033726" w:rsidRDefault="00043E03" w:rsidP="00C03E0B">
            <w:pPr>
              <w:widowControl w:val="0"/>
              <w:jc w:val="center"/>
              <w:rPr>
                <w:rFonts w:cstheme="minorHAnsi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C139AB" wp14:editId="06CE4584">
                  <wp:extent cx="1247775" cy="985441"/>
                  <wp:effectExtent l="0" t="0" r="0" b="5715"/>
                  <wp:docPr id="7" name="Image 7" descr="Cinéma, films et échanges - Bi'C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néma, films et échanges - Bi'Cau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" t="10788" r="-1082" b="14189"/>
                          <a:stretch/>
                        </pic:blipFill>
                        <pic:spPr bwMode="auto">
                          <a:xfrm>
                            <a:off x="0" y="0"/>
                            <a:ext cx="1248481" cy="9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2D1" w14:paraId="40184345" w14:textId="77777777" w:rsidTr="001F449C">
        <w:tc>
          <w:tcPr>
            <w:tcW w:w="11445" w:type="dxa"/>
            <w:gridSpan w:val="5"/>
            <w:shd w:val="clear" w:color="auto" w:fill="D9D9D9" w:themeFill="background1" w:themeFillShade="D9"/>
          </w:tcPr>
          <w:p w14:paraId="7D0190AD" w14:textId="77777777" w:rsidR="00A562D1" w:rsidRPr="00DC1538" w:rsidRDefault="00A562D1" w:rsidP="00A562D1">
            <w:pPr>
              <w:jc w:val="center"/>
              <w:rPr>
                <w:rFonts w:cstheme="minorHAnsi"/>
                <w:b/>
              </w:rPr>
            </w:pPr>
            <w:r w:rsidRPr="00DC1538">
              <w:rPr>
                <w:rFonts w:cstheme="minorHAnsi"/>
                <w:b/>
                <w:bCs/>
              </w:rPr>
              <w:t>Accueil de 17h à 18h15</w:t>
            </w:r>
          </w:p>
        </w:tc>
      </w:tr>
    </w:tbl>
    <w:p w14:paraId="7DD982CF" w14:textId="77777777" w:rsidR="00A562D1" w:rsidRDefault="00A562D1" w:rsidP="00AA0ECC">
      <w:pPr>
        <w:spacing w:after="0"/>
        <w:rPr>
          <w:sz w:val="10"/>
          <w:szCs w:val="10"/>
        </w:rPr>
      </w:pPr>
    </w:p>
    <w:p w14:paraId="1C7C29C0" w14:textId="77777777" w:rsidR="00043E03" w:rsidRDefault="00043E03" w:rsidP="00AA0ECC">
      <w:pPr>
        <w:spacing w:after="0"/>
        <w:rPr>
          <w:sz w:val="10"/>
          <w:szCs w:val="10"/>
        </w:rPr>
      </w:pPr>
    </w:p>
    <w:p w14:paraId="625A699D" w14:textId="77777777" w:rsidR="00043E03" w:rsidRDefault="00043E03" w:rsidP="00AA0ECC">
      <w:pPr>
        <w:spacing w:after="0"/>
        <w:rPr>
          <w:sz w:val="10"/>
          <w:szCs w:val="10"/>
        </w:rPr>
      </w:pPr>
    </w:p>
    <w:p w14:paraId="41929516" w14:textId="77777777" w:rsidR="00043E03" w:rsidRDefault="00043E03" w:rsidP="00AA0ECC">
      <w:pPr>
        <w:spacing w:after="0"/>
        <w:rPr>
          <w:sz w:val="10"/>
          <w:szCs w:val="10"/>
        </w:rPr>
      </w:pPr>
    </w:p>
    <w:p w14:paraId="2F6E39CC" w14:textId="77777777" w:rsidR="00043E03" w:rsidRDefault="00043E03" w:rsidP="00AA0ECC">
      <w:pPr>
        <w:spacing w:after="0"/>
        <w:rPr>
          <w:sz w:val="10"/>
          <w:szCs w:val="10"/>
        </w:rPr>
      </w:pPr>
    </w:p>
    <w:p w14:paraId="32AC018E" w14:textId="77777777" w:rsidR="00043E03" w:rsidRPr="00AA0ECC" w:rsidRDefault="00043E03" w:rsidP="00AA0ECC">
      <w:pPr>
        <w:spacing w:after="0"/>
        <w:rPr>
          <w:sz w:val="10"/>
          <w:szCs w:val="10"/>
        </w:rPr>
      </w:pPr>
    </w:p>
    <w:sectPr w:rsidR="00043E03" w:rsidRPr="00AA0ECC" w:rsidSect="00C156D5">
      <w:pgSz w:w="11906" w:h="16838"/>
      <w:pgMar w:top="238" w:right="238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D1"/>
    <w:rsid w:val="00033726"/>
    <w:rsid w:val="00033B09"/>
    <w:rsid w:val="00043E03"/>
    <w:rsid w:val="00067D8C"/>
    <w:rsid w:val="000E3E2F"/>
    <w:rsid w:val="0010156F"/>
    <w:rsid w:val="00144136"/>
    <w:rsid w:val="00147CCC"/>
    <w:rsid w:val="00174FE7"/>
    <w:rsid w:val="00177F97"/>
    <w:rsid w:val="001D215D"/>
    <w:rsid w:val="001D7CD2"/>
    <w:rsid w:val="001F449C"/>
    <w:rsid w:val="00233FD1"/>
    <w:rsid w:val="00246910"/>
    <w:rsid w:val="002660DF"/>
    <w:rsid w:val="002731AE"/>
    <w:rsid w:val="002C0B04"/>
    <w:rsid w:val="002D203F"/>
    <w:rsid w:val="002D69D3"/>
    <w:rsid w:val="00320C45"/>
    <w:rsid w:val="00344C18"/>
    <w:rsid w:val="00361E6D"/>
    <w:rsid w:val="0037297F"/>
    <w:rsid w:val="003E6DCD"/>
    <w:rsid w:val="0046596C"/>
    <w:rsid w:val="00465A66"/>
    <w:rsid w:val="00493FFE"/>
    <w:rsid w:val="004A670E"/>
    <w:rsid w:val="00505E3A"/>
    <w:rsid w:val="00525476"/>
    <w:rsid w:val="00536C55"/>
    <w:rsid w:val="00545A32"/>
    <w:rsid w:val="005537FC"/>
    <w:rsid w:val="00554987"/>
    <w:rsid w:val="00565F2A"/>
    <w:rsid w:val="005B0D6E"/>
    <w:rsid w:val="005B5AEB"/>
    <w:rsid w:val="005C50A6"/>
    <w:rsid w:val="005D6EA8"/>
    <w:rsid w:val="005E298F"/>
    <w:rsid w:val="0063273B"/>
    <w:rsid w:val="00654913"/>
    <w:rsid w:val="00667B62"/>
    <w:rsid w:val="00675BC4"/>
    <w:rsid w:val="0067622A"/>
    <w:rsid w:val="006A5D66"/>
    <w:rsid w:val="006B7B1E"/>
    <w:rsid w:val="006C3590"/>
    <w:rsid w:val="006D2D5F"/>
    <w:rsid w:val="006E15EA"/>
    <w:rsid w:val="006F3964"/>
    <w:rsid w:val="006F45E3"/>
    <w:rsid w:val="007017CB"/>
    <w:rsid w:val="007155BE"/>
    <w:rsid w:val="00747E00"/>
    <w:rsid w:val="00752A98"/>
    <w:rsid w:val="007C1ED0"/>
    <w:rsid w:val="0081257C"/>
    <w:rsid w:val="008517E0"/>
    <w:rsid w:val="0085623F"/>
    <w:rsid w:val="00873F18"/>
    <w:rsid w:val="00877E14"/>
    <w:rsid w:val="00881132"/>
    <w:rsid w:val="008C6771"/>
    <w:rsid w:val="008E24CE"/>
    <w:rsid w:val="00943520"/>
    <w:rsid w:val="00943B75"/>
    <w:rsid w:val="00946C75"/>
    <w:rsid w:val="0095111F"/>
    <w:rsid w:val="00954A61"/>
    <w:rsid w:val="009B3D2C"/>
    <w:rsid w:val="009B6533"/>
    <w:rsid w:val="009D7A47"/>
    <w:rsid w:val="009E282D"/>
    <w:rsid w:val="00A063C3"/>
    <w:rsid w:val="00A5031B"/>
    <w:rsid w:val="00A562D1"/>
    <w:rsid w:val="00A748DA"/>
    <w:rsid w:val="00AA0ECC"/>
    <w:rsid w:val="00AB6AF4"/>
    <w:rsid w:val="00AC0026"/>
    <w:rsid w:val="00B12CAE"/>
    <w:rsid w:val="00B22290"/>
    <w:rsid w:val="00B27881"/>
    <w:rsid w:val="00B433E2"/>
    <w:rsid w:val="00B63BA9"/>
    <w:rsid w:val="00B661B1"/>
    <w:rsid w:val="00B8168B"/>
    <w:rsid w:val="00B946E6"/>
    <w:rsid w:val="00B94F16"/>
    <w:rsid w:val="00BA06EF"/>
    <w:rsid w:val="00BD1D18"/>
    <w:rsid w:val="00C03E0B"/>
    <w:rsid w:val="00C156D5"/>
    <w:rsid w:val="00C21C21"/>
    <w:rsid w:val="00C2364D"/>
    <w:rsid w:val="00C36E5C"/>
    <w:rsid w:val="00C7601F"/>
    <w:rsid w:val="00C95E99"/>
    <w:rsid w:val="00CA6A0A"/>
    <w:rsid w:val="00CC2ED5"/>
    <w:rsid w:val="00CC3A46"/>
    <w:rsid w:val="00CE0865"/>
    <w:rsid w:val="00CE2C54"/>
    <w:rsid w:val="00D04FEB"/>
    <w:rsid w:val="00D13F2D"/>
    <w:rsid w:val="00D32F08"/>
    <w:rsid w:val="00D33168"/>
    <w:rsid w:val="00D62431"/>
    <w:rsid w:val="00D62ADB"/>
    <w:rsid w:val="00D642DD"/>
    <w:rsid w:val="00D70130"/>
    <w:rsid w:val="00D857BF"/>
    <w:rsid w:val="00D90E86"/>
    <w:rsid w:val="00DC0ACF"/>
    <w:rsid w:val="00DC1538"/>
    <w:rsid w:val="00DF6FFB"/>
    <w:rsid w:val="00DF7784"/>
    <w:rsid w:val="00E2440E"/>
    <w:rsid w:val="00E264A4"/>
    <w:rsid w:val="00E353E4"/>
    <w:rsid w:val="00E76DBE"/>
    <w:rsid w:val="00E81303"/>
    <w:rsid w:val="00E87DC4"/>
    <w:rsid w:val="00E921E7"/>
    <w:rsid w:val="00EA52CD"/>
    <w:rsid w:val="00F13CE4"/>
    <w:rsid w:val="00F52DFD"/>
    <w:rsid w:val="00F7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B1C"/>
  <w15:docId w15:val="{5099EA8A-89D2-4663-9138-F8E18B5B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A6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81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1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1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110C-86BC-4A2E-A958-105C663A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3</dc:creator>
  <cp:lastModifiedBy>Marie Laberinto</cp:lastModifiedBy>
  <cp:revision>4</cp:revision>
  <cp:lastPrinted>2022-06-01T07:17:00Z</cp:lastPrinted>
  <dcterms:created xsi:type="dcterms:W3CDTF">2022-06-01T06:53:00Z</dcterms:created>
  <dcterms:modified xsi:type="dcterms:W3CDTF">2022-06-01T07:19:00Z</dcterms:modified>
</cp:coreProperties>
</file>